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CA05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5B94">
        <w:rPr>
          <w:rFonts w:ascii="Century Gothic" w:hAnsi="Century Gothic"/>
          <w:u w:val="single"/>
        </w:rPr>
        <w:t>1</w:t>
      </w:r>
      <w:r w:rsidR="00305085">
        <w:rPr>
          <w:rFonts w:ascii="Century Gothic" w:hAnsi="Century Gothic"/>
          <w:u w:val="single"/>
        </w:rPr>
        <w:t>1/26</w:t>
      </w:r>
      <w:r w:rsidR="00A730D7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E17867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65B9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05085">
        <w:rPr>
          <w:rFonts w:ascii="Century Gothic" w:hAnsi="Century Gothic"/>
          <w:bCs/>
          <w:color w:val="FF0000"/>
          <w:sz w:val="32"/>
          <w:szCs w:val="32"/>
        </w:rPr>
        <w:t>1/25</w:t>
      </w:r>
      <w:r w:rsidR="00765B94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7026E4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14A71F53" w:rsidR="00FE79F9" w:rsidRPr="007026E4" w:rsidRDefault="00FE79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8/26/2025- Written for attendance</w:t>
      </w:r>
    </w:p>
    <w:p w14:paraId="27498D82" w14:textId="3781274B" w:rsidR="00765B94" w:rsidRPr="007026E4" w:rsidRDefault="00765B9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9/16/2025 and 9/17/2025</w:t>
      </w:r>
      <w:r w:rsidR="003F7854">
        <w:rPr>
          <w:rFonts w:ascii="Century Gothic" w:hAnsi="Century Gothic"/>
          <w:bCs/>
          <w:color w:val="FF0000"/>
        </w:rPr>
        <w:t>- Written for attendance</w:t>
      </w:r>
    </w:p>
    <w:p w14:paraId="653E067E" w14:textId="4C19348B" w:rsidR="007026E4" w:rsidRDefault="007026E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10/3/2025- Written for attendance</w:t>
      </w:r>
    </w:p>
    <w:p w14:paraId="2F0736B9" w14:textId="70E2E809" w:rsidR="00305085" w:rsidRPr="007026E4" w:rsidRDefault="0030508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2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390C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10-23T14:11:00Z</cp:lastPrinted>
  <dcterms:created xsi:type="dcterms:W3CDTF">2025-08-27T13:08:00Z</dcterms:created>
  <dcterms:modified xsi:type="dcterms:W3CDTF">2025-11-26T14:03:00Z</dcterms:modified>
</cp:coreProperties>
</file>